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4F3286A9" w:rsidR="00305327" w:rsidRPr="008F15AF" w:rsidRDefault="008F15AF" w:rsidP="008F15AF">
      <w:pPr>
        <w:pStyle w:val="1"/>
        <w:rPr>
          <w:color w:val="auto"/>
        </w:rPr>
      </w:pPr>
      <w:r w:rsidRPr="008F15AF">
        <w:rPr>
          <w:color w:val="auto"/>
        </w:rPr>
        <w:t xml:space="preserve">       </w:t>
      </w:r>
      <w:r w:rsidR="00305327" w:rsidRPr="008F15AF">
        <w:rPr>
          <w:color w:val="auto"/>
        </w:rPr>
        <w:t>Министерство н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EEE982B" w:rsidR="00305327" w:rsidRPr="0027712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277128" w:rsidRPr="00277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4E279522" w:rsidR="00305327" w:rsidRDefault="0083081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6C6E0C0" w:rsidR="00305327" w:rsidRPr="00247B7E" w:rsidRDefault="00830811" w:rsidP="00247B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1838117"/>
      <w:r w:rsidRPr="00247B7E">
        <w:rPr>
          <w:rFonts w:ascii="Times New Roman" w:hAnsi="Times New Roman" w:cs="Times New Roman"/>
          <w:b/>
          <w:bCs/>
          <w:sz w:val="28"/>
          <w:szCs w:val="28"/>
        </w:rPr>
        <w:t>ПО «</w:t>
      </w:r>
      <w:r w:rsidR="00247B7E" w:rsidRPr="00247B7E">
        <w:rPr>
          <w:rFonts w:ascii="Times New Roman" w:hAnsi="Times New Roman" w:cs="Times New Roman"/>
          <w:b/>
          <w:bCs/>
          <w:sz w:val="28"/>
          <w:szCs w:val="28"/>
        </w:rPr>
        <w:t xml:space="preserve">МДК 05.02 </w:t>
      </w:r>
      <w:r w:rsidR="00247B7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7B7E" w:rsidRPr="00247B7E">
        <w:rPr>
          <w:rFonts w:ascii="Times New Roman" w:hAnsi="Times New Roman" w:cs="Times New Roman"/>
          <w:b/>
          <w:bCs/>
          <w:sz w:val="28"/>
          <w:szCs w:val="28"/>
        </w:rPr>
        <w:t>АЗРАБОТКА КОДА ИНФОРМАЦИОННЫХ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bookmarkEnd w:id="0"/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3F97E1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F15AF">
        <w:rPr>
          <w:color w:val="000000" w:themeColor="text1"/>
          <w:sz w:val="28"/>
          <w:szCs w:val="28"/>
        </w:rPr>
        <w:t>205</w:t>
      </w:r>
      <w:r w:rsidR="00830811">
        <w:rPr>
          <w:color w:val="000000" w:themeColor="text1"/>
          <w:sz w:val="28"/>
          <w:szCs w:val="28"/>
        </w:rPr>
        <w:t>-52-00</w:t>
      </w:r>
    </w:p>
    <w:p w14:paraId="59CB85A4" w14:textId="6E682782" w:rsidR="00305327" w:rsidRPr="00CF2BE7" w:rsidRDefault="00247B7E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яков Алексей Дмитриевич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60BEB9" w14:textId="77777777" w:rsidR="00274BA2" w:rsidRPr="00E1453B" w:rsidRDefault="00305327" w:rsidP="00274BA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19496B7" w:rsidR="00305327" w:rsidRPr="00274BA2" w:rsidRDefault="00305327" w:rsidP="00274BA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AD1869">
        <w:rPr>
          <w:color w:val="000000" w:themeColor="text1"/>
          <w:sz w:val="28"/>
          <w:szCs w:val="28"/>
        </w:rPr>
        <w:t>4</w:t>
      </w:r>
    </w:p>
    <w:p w14:paraId="53DDBE83" w14:textId="49EC3BB9" w:rsidR="002D7FC1" w:rsidRDefault="00305327" w:rsidP="00960C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B4B3F56" w14:textId="7CE76369" w:rsidR="00305327" w:rsidRPr="002D7FC1" w:rsidRDefault="00830811" w:rsidP="009D1D8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FC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756A3F88" w14:textId="77777777" w:rsidR="00247B7E" w:rsidRDefault="00247B7E" w:rsidP="009D1D82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2C91A" w14:textId="2CC0A44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1.  Цель работы</w:t>
      </w:r>
    </w:p>
    <w:p w14:paraId="08D9F18B" w14:textId="4E2D810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Формулировка задания </w:t>
      </w:r>
    </w:p>
    <w:p w14:paraId="2C142828" w14:textId="799A1B33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3.  Описание алгоритма</w:t>
      </w:r>
    </w:p>
    <w:p w14:paraId="1C554506" w14:textId="59E321F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4.  Схема алгоритма с комментариями</w:t>
      </w:r>
    </w:p>
    <w:p w14:paraId="0E45BD64" w14:textId="3571976E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5.  Код программы</w:t>
      </w:r>
    </w:p>
    <w:p w14:paraId="247F6060" w14:textId="0AA6A0C0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6.  Результат выполнения программы</w:t>
      </w:r>
    </w:p>
    <w:p w14:paraId="3BDC8F4E" w14:textId="28126F03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7.  Вывод</w:t>
      </w:r>
    </w:p>
    <w:p w14:paraId="604CD97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FEDEB3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B959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10FE9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99361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4A2F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AD110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9F949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986C0" w14:textId="655D5A41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C6FAA" w14:textId="7A34B6DA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ab/>
      </w:r>
    </w:p>
    <w:p w14:paraId="5357D130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11259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E076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94D9B9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4B412" w14:textId="77777777" w:rsidR="00AF7F37" w:rsidRPr="00CC06B5" w:rsidRDefault="00AF7F37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1534B" w14:textId="24916164" w:rsidR="00830811" w:rsidRPr="00CC06B5" w:rsidRDefault="00830811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1. Цель работы: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2A157B" w:rsidRPr="00CC06B5">
        <w:rPr>
          <w:rFonts w:ascii="Times New Roman" w:hAnsi="Times New Roman" w:cs="Times New Roman"/>
          <w:sz w:val="28"/>
          <w:szCs w:val="28"/>
        </w:rPr>
        <w:t>получение навыков организации алгоритмов с рекурсивными вычислениями. Знакомство с фракталами</w:t>
      </w:r>
    </w:p>
    <w:p w14:paraId="1630E3CA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9F70E8" w14:textId="38204BC6" w:rsidR="00830811" w:rsidRPr="00CC06B5" w:rsidRDefault="00FB2DB1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 xml:space="preserve">2. Формулировка задания </w:t>
      </w:r>
    </w:p>
    <w:p w14:paraId="2677064D" w14:textId="6BA3A2C6" w:rsidR="00896A54" w:rsidRPr="00CC06B5" w:rsidRDefault="00960CD4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1. </w:t>
      </w:r>
      <w:r w:rsidR="002A157B" w:rsidRPr="00CC06B5">
        <w:rPr>
          <w:rFonts w:ascii="Times New Roman" w:hAnsi="Times New Roman" w:cs="Times New Roman"/>
          <w:sz w:val="28"/>
          <w:szCs w:val="28"/>
        </w:rPr>
        <w:t xml:space="preserve">Написать программу на паскале для визуализации фрактала "Ковер </w:t>
      </w:r>
      <w:proofErr w:type="spellStart"/>
      <w:r w:rsidR="002A157B"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="002A157B" w:rsidRPr="00CC06B5">
        <w:rPr>
          <w:rFonts w:ascii="Times New Roman" w:hAnsi="Times New Roman" w:cs="Times New Roman"/>
          <w:sz w:val="28"/>
          <w:szCs w:val="28"/>
        </w:rPr>
        <w:t>"</w:t>
      </w:r>
      <w:r w:rsidR="00DC279F" w:rsidRPr="00CC06B5">
        <w:rPr>
          <w:rFonts w:ascii="Times New Roman" w:hAnsi="Times New Roman" w:cs="Times New Roman"/>
          <w:sz w:val="28"/>
          <w:szCs w:val="28"/>
        </w:rPr>
        <w:t>.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2A157B" w:rsidRPr="00CC06B5"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е полученной фигуры</w:t>
      </w:r>
      <w:r w:rsidRPr="00CC06B5">
        <w:rPr>
          <w:rFonts w:ascii="Times New Roman" w:hAnsi="Times New Roman" w:cs="Times New Roman"/>
          <w:sz w:val="28"/>
          <w:szCs w:val="28"/>
        </w:rPr>
        <w:t xml:space="preserve">. </w:t>
      </w:r>
      <w:r w:rsidR="002A157B" w:rsidRPr="00CC06B5">
        <w:rPr>
          <w:rFonts w:ascii="Times New Roman" w:hAnsi="Times New Roman" w:cs="Times New Roman"/>
          <w:sz w:val="28"/>
          <w:szCs w:val="28"/>
        </w:rPr>
        <w:t>Построение множества ломанных должно осуществляться в отдельном</w:t>
      </w:r>
      <w:r w:rsidR="00DE0202" w:rsidRPr="00CC06B5">
        <w:rPr>
          <w:rFonts w:ascii="Times New Roman" w:hAnsi="Times New Roman" w:cs="Times New Roman"/>
          <w:sz w:val="28"/>
          <w:szCs w:val="28"/>
        </w:rPr>
        <w:t xml:space="preserve"> модуле</w:t>
      </w:r>
      <w:r w:rsidR="002A157B" w:rsidRPr="00CC06B5">
        <w:rPr>
          <w:rFonts w:ascii="Times New Roman" w:hAnsi="Times New Roman" w:cs="Times New Roman"/>
          <w:sz w:val="28"/>
          <w:szCs w:val="28"/>
        </w:rPr>
        <w:t>.</w:t>
      </w:r>
    </w:p>
    <w:p w14:paraId="73A75C3D" w14:textId="77777777" w:rsidR="00247B7E" w:rsidRPr="00CC06B5" w:rsidRDefault="00247B7E" w:rsidP="00CC06B5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 Описание алгоритма</w:t>
      </w:r>
    </w:p>
    <w:p w14:paraId="1489EBD5" w14:textId="3A32199A" w:rsidR="007F6D2C" w:rsidRPr="00CC06B5" w:rsidRDefault="007F6D2C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Ковер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–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это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фрактальная структура, которая состоит из квадратов, которые повторяются и заполняют плоскость. Каждый квадрат делится на девять более маленьких квадратов и серединный квадрат вырезается,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и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этот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процесс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повторяется бесконечно.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Ковер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обладает свойством самоподобия и может быть создан с помощью простых математических правил.</w:t>
      </w:r>
    </w:p>
    <w:p w14:paraId="61073315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59D7E" wp14:editId="47D7AC1C">
            <wp:extent cx="1867062" cy="1844200"/>
            <wp:effectExtent l="0" t="0" r="0" b="3810"/>
            <wp:docPr id="1735764557" name="Рисунок 173576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09E" w14:textId="2E807B6F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1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1</w:t>
      </w:r>
      <w:r w:rsidR="00CC06B5">
        <w:rPr>
          <w:rFonts w:ascii="Times New Roman" w:hAnsi="Times New Roman" w:cs="Times New Roman"/>
          <w:sz w:val="28"/>
          <w:szCs w:val="28"/>
        </w:rPr>
        <w:t xml:space="preserve"> глубина</w:t>
      </w:r>
    </w:p>
    <w:p w14:paraId="6001AE21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Это ломанная-генератор, которая повторяется и уменьшается в масштабе каждый </w:t>
      </w:r>
      <w:proofErr w:type="gramStart"/>
      <w:r w:rsidRPr="00CC06B5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CC06B5">
        <w:rPr>
          <w:rFonts w:ascii="Times New Roman" w:hAnsi="Times New Roman" w:cs="Times New Roman"/>
          <w:sz w:val="28"/>
          <w:szCs w:val="28"/>
        </w:rPr>
        <w:t xml:space="preserve"> когда алгоритм запускается.</w:t>
      </w:r>
    </w:p>
    <w:p w14:paraId="3B821502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296FF" wp14:editId="709792E5">
            <wp:extent cx="1745131" cy="174513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295" w14:textId="010DB1B8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2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2 </w:t>
      </w:r>
      <w:r w:rsidR="00CC06B5">
        <w:rPr>
          <w:rFonts w:ascii="Times New Roman" w:hAnsi="Times New Roman" w:cs="Times New Roman"/>
          <w:sz w:val="28"/>
          <w:szCs w:val="28"/>
        </w:rPr>
        <w:t>глубина</w:t>
      </w:r>
    </w:p>
    <w:p w14:paraId="51D76456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Это второй запуск алгоритма. Здесь после 1 шага в каждом из девяти квадратов повторяется ломанная-генератор.</w:t>
      </w:r>
    </w:p>
    <w:p w14:paraId="4F3118A6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485E" wp14:editId="3A43E44A">
            <wp:extent cx="1745131" cy="174513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73E" w14:textId="036D516A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3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3 глубина</w:t>
      </w:r>
    </w:p>
    <w:p w14:paraId="666A3E51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Это третий запуск алгоритма. Здесь алгоритм повторяется циклично до бесконечности.</w:t>
      </w:r>
    </w:p>
    <w:p w14:paraId="1A5A3B40" w14:textId="77777777" w:rsidR="00896A54" w:rsidRPr="00CC06B5" w:rsidRDefault="00896A54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DEAAB" w14:textId="39085D31" w:rsidR="00C07CE2" w:rsidRPr="00CC06B5" w:rsidRDefault="00247B7E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4</w:t>
      </w:r>
      <w:r w:rsidR="00C07CE2" w:rsidRPr="00CC06B5">
        <w:rPr>
          <w:rFonts w:ascii="Times New Roman" w:hAnsi="Times New Roman" w:cs="Times New Roman"/>
          <w:b/>
          <w:sz w:val="28"/>
          <w:szCs w:val="28"/>
        </w:rPr>
        <w:t>. Схема алгоритма с комментариями</w:t>
      </w:r>
    </w:p>
    <w:p w14:paraId="38C438BB" w14:textId="5315C7FF" w:rsidR="001E7664" w:rsidRPr="00CC06B5" w:rsidRDefault="00247B7E" w:rsidP="00CC06B5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A3209" wp14:editId="05A654BC">
            <wp:extent cx="5935980" cy="5417820"/>
            <wp:effectExtent l="0" t="0" r="7620" b="0"/>
            <wp:docPr id="56625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3CC2" w14:textId="4BAE6D65" w:rsidR="002D7FC1" w:rsidRPr="00CC06B5" w:rsidRDefault="005F1526" w:rsidP="00CC06B5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</w:t>
      </w:r>
      <w:r w:rsidRPr="00CC06B5">
        <w:rPr>
          <w:rFonts w:ascii="Times New Roman" w:hAnsi="Times New Roman" w:cs="Times New Roman"/>
          <w:sz w:val="28"/>
          <w:szCs w:val="28"/>
        </w:rPr>
        <w:t>.</w:t>
      </w:r>
      <w:r w:rsidRPr="00CC0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C06B5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703014D5" w14:textId="77777777" w:rsidR="00C07CE2" w:rsidRPr="00CC06B5" w:rsidRDefault="00C07CE2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B3B68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2DD0C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36EE27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B0B03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23872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FC5CC2" w14:textId="6295CF32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AA90D" wp14:editId="1A0D0232">
            <wp:extent cx="5940425" cy="4206549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9B1" w14:textId="20E3F6CC" w:rsidR="00E476C8" w:rsidRPr="00CC06B5" w:rsidRDefault="00E476C8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2</w:t>
      </w:r>
      <w:r w:rsidRPr="00CC06B5">
        <w:rPr>
          <w:rFonts w:ascii="Times New Roman" w:hAnsi="Times New Roman" w:cs="Times New Roman"/>
          <w:sz w:val="28"/>
          <w:szCs w:val="28"/>
        </w:rPr>
        <w:t>. Код передвижения.</w:t>
      </w:r>
    </w:p>
    <w:p w14:paraId="60F8F245" w14:textId="24DC6A4E" w:rsidR="00CC06B5" w:rsidRDefault="00CC06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70B5A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BCB03" w14:textId="456BD4BC" w:rsidR="00C07CE2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5</w:t>
      </w:r>
      <w:r w:rsidR="00EC6CB0" w:rsidRPr="00CC06B5">
        <w:rPr>
          <w:rFonts w:ascii="Times New Roman" w:hAnsi="Times New Roman" w:cs="Times New Roman"/>
          <w:b/>
          <w:sz w:val="28"/>
          <w:szCs w:val="28"/>
        </w:rPr>
        <w:t>. Код программы</w:t>
      </w:r>
    </w:p>
    <w:p w14:paraId="7D8B9D5C" w14:textId="2F3D0F5A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1.1</w:t>
      </w:r>
    </w:p>
    <w:p w14:paraId="36B3A7D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</w:p>
    <w:p w14:paraId="253A658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GraphABC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, Mart;</w:t>
      </w:r>
    </w:p>
    <w:p w14:paraId="4C54D88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Key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E02DA7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E845FB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case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Key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of </w:t>
      </w:r>
    </w:p>
    <w:p w14:paraId="375826B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Left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4BD2792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47F716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82DCC1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5FFB6220" w14:textId="128CC90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49F04250" w14:textId="7EC6895D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12CC4F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4D8DF42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9DC58A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7540F7D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5872089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29C170B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7D0EC63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AD8329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Right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131953E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DB55DC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41DA607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71B4C87E" w14:textId="4656ECD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3F7C7A3E" w14:textId="31CBE1C0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56A68B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7E4076F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A21DCC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50202E9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7DA81E5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35A0AE0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7040DB7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03315D4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Up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17D3FA8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A3E09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90F722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</w:p>
    <w:p w14:paraId="609B570C" w14:textId="24157E24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42676491" w14:textId="5901D30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389D62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29E9A15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2DE394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2249248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6B0A210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7EA3362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6608F9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51717A9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0978811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EFD3CD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41352F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74622E7C" w14:textId="20BFA878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759E2EB3" w14:textId="28F1A9B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072795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52A6099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6CB0A3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765500A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36070AD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4737C3D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160812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2E4830B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A: </w:t>
      </w:r>
    </w:p>
    <w:p w14:paraId="22813A5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2A6EF7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693EAC35" w14:textId="15C544C2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n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 </w:t>
      </w:r>
    </w:p>
    <w:p w14:paraId="24615BA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4604D1F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1F76CC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4C1436A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3E80846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6364029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EC423E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15A27F4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D: </w:t>
      </w:r>
    </w:p>
    <w:p w14:paraId="15FAAF2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D1D25A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723A7F5C" w14:textId="26363A58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n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 </w:t>
      </w:r>
    </w:p>
    <w:p w14:paraId="4934EAC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0E1EAB2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999DEF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2F0BD97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74A1758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7125AB3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D25E5E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41F173B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W: </w:t>
      </w:r>
    </w:p>
    <w:p w14:paraId="66F0C7B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E2A6C9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7C9547D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05F181D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D0E9E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4F395B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FC30FA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193C5DC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3BE6422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0B85C2F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259558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6D810B6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A9E8A8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F35A52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S: </w:t>
      </w:r>
    </w:p>
    <w:p w14:paraId="480E8F6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1A05D8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3030C8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A7E3E4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3828D2A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1266A3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09C4E0F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60F77E0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11A9EC7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3EE2687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0ECEEDD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3386D2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63BF0B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548E305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6DE1324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351A76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E8EFDE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EAF02F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4B10E61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256E0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9E5314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89FE4E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91C6A2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221088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851CD6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541F40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E3AD9D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2C4540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30D8E75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CC06B5">
        <w:rPr>
          <w:rFonts w:ascii="Times New Roman" w:hAnsi="Times New Roman" w:cs="Times New Roman"/>
          <w:color w:val="0000FF"/>
          <w:lang w:val="en-US"/>
        </w:rPr>
        <w:t xml:space="preserve">true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0C30AB9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42325F7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On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18471B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6EBE59AC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.</w:t>
      </w:r>
    </w:p>
    <w:p w14:paraId="40A4F05F" w14:textId="77777777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482C483" w14:textId="41F3CA4E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color w:val="000000"/>
          <w:lang w:val="en-US"/>
        </w:rPr>
        <w:t>1.2</w:t>
      </w:r>
    </w:p>
    <w:p w14:paraId="12A644C8" w14:textId="77777777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14:paraId="2236C732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nit </w:t>
      </w:r>
      <w:r w:rsidRPr="00CC06B5">
        <w:rPr>
          <w:rFonts w:ascii="Times New Roman" w:hAnsi="Times New Roman" w:cs="Times New Roman"/>
          <w:color w:val="000000"/>
          <w:lang w:val="en-US"/>
        </w:rPr>
        <w:t>Mart;</w:t>
      </w:r>
    </w:p>
    <w:p w14:paraId="2A849F1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GraphABC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CD8B5C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60C1C358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x1, x2, y1, y2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046FE81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</w:rPr>
        <w:t xml:space="preserve">n: </w:t>
      </w:r>
      <w:proofErr w:type="spellStart"/>
      <w:r w:rsidRPr="00CC06B5">
        <w:rPr>
          <w:rFonts w:ascii="Times New Roman" w:hAnsi="Times New Roman" w:cs="Times New Roman"/>
          <w:color w:val="0000FF"/>
        </w:rPr>
        <w:t>integer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54270A5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8C401C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1, x2, y2, n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285BB5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2F6FBB90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x3, y3, x4, y4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6C7B526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2166555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if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n &gt;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0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then</w:t>
      </w:r>
    </w:p>
    <w:p w14:paraId="403A5535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18E3983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CC06B5">
        <w:rPr>
          <w:rFonts w:ascii="Times New Roman" w:hAnsi="Times New Roman" w:cs="Times New Roman"/>
          <w:color w:val="000000"/>
          <w:lang w:val="en-US"/>
        </w:rPr>
        <w:t>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3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(x2 - x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3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+ x1; </w:t>
      </w:r>
    </w:p>
    <w:p w14:paraId="6E5428A9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3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(y2 - y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3 </w:t>
      </w:r>
      <w:r w:rsidRPr="00CC06B5">
        <w:rPr>
          <w:rFonts w:ascii="Times New Roman" w:hAnsi="Times New Roman" w:cs="Times New Roman"/>
          <w:color w:val="000000"/>
          <w:lang w:val="en-US"/>
        </w:rPr>
        <w:t>+ y1;</w:t>
      </w:r>
    </w:p>
    <w:p w14:paraId="2DA8C6B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4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* ((x2 - x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>3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) + x1; </w:t>
      </w:r>
    </w:p>
    <w:p w14:paraId="3EDB5256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4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* ((y2 - y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>3</w:t>
      </w:r>
      <w:r w:rsidRPr="00CC06B5">
        <w:rPr>
          <w:rFonts w:ascii="Times New Roman" w:hAnsi="Times New Roman" w:cs="Times New Roman"/>
          <w:color w:val="000000"/>
          <w:lang w:val="en-US"/>
        </w:rPr>
        <w:t>) + y1;</w:t>
      </w:r>
    </w:p>
    <w:p w14:paraId="7EF2858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3);</w:t>
      </w:r>
    </w:p>
    <w:p w14:paraId="38F8A50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4, y3);</w:t>
      </w:r>
    </w:p>
    <w:p w14:paraId="35DF6DB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4, y4);</w:t>
      </w:r>
    </w:p>
    <w:p w14:paraId="5781929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4);</w:t>
      </w:r>
    </w:p>
    <w:p w14:paraId="20E2C8F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3);</w:t>
      </w:r>
    </w:p>
    <w:p w14:paraId="3745429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floodfill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4,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clwhite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7195D6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setbrushcolor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clwhite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321D0A7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1, x3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34E5708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1, x4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4F6DA8DE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1, x2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CF43A1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3, x2, y4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066793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4, x2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6446D5E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4, x4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A24B92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4, x3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DE07ED0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3, x3, y4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86DC36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45ED6DE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5560CC54" w14:textId="0895FFDF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.</w:t>
      </w:r>
    </w:p>
    <w:p w14:paraId="7B993C77" w14:textId="5BCDD292" w:rsidR="001E5F71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6</w:t>
      </w:r>
      <w:r w:rsidR="001E5F71" w:rsidRPr="00CC06B5">
        <w:rPr>
          <w:rFonts w:ascii="Times New Roman" w:hAnsi="Times New Roman" w:cs="Times New Roman"/>
          <w:b/>
          <w:sz w:val="28"/>
          <w:szCs w:val="28"/>
        </w:rPr>
        <w:t>. Результат выполнения программы</w:t>
      </w:r>
    </w:p>
    <w:p w14:paraId="19AD9900" w14:textId="69161608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6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582559" wp14:editId="6C62F39D">
            <wp:extent cx="5940425" cy="41758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BBB" w14:textId="111DB2DF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3</w:t>
      </w:r>
      <w:r w:rsidRPr="00CC06B5">
        <w:rPr>
          <w:rFonts w:ascii="Times New Roman" w:hAnsi="Times New Roman" w:cs="Times New Roman"/>
          <w:sz w:val="28"/>
          <w:szCs w:val="28"/>
        </w:rPr>
        <w:t>. Ковер.</w:t>
      </w:r>
    </w:p>
    <w:p w14:paraId="6CDE7A1E" w14:textId="16F60DED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0EE06" wp14:editId="56BBBE46">
            <wp:extent cx="5940425" cy="4380673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6D" w14:textId="00AA1715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4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право.</w:t>
      </w:r>
    </w:p>
    <w:p w14:paraId="54B6CBC6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E88B6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F6D5C" w14:textId="33D6CE75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BB2D67" wp14:editId="39D40006">
            <wp:extent cx="5940425" cy="4642471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78F" w14:textId="0BF17D17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5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лево.</w:t>
      </w:r>
    </w:p>
    <w:p w14:paraId="2AFD114C" w14:textId="7818ED82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C8D75" wp14:editId="0743974D">
            <wp:extent cx="5940425" cy="478839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1667" w14:textId="07F39003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6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верх.</w:t>
      </w:r>
    </w:p>
    <w:p w14:paraId="09FDCB2D" w14:textId="0201B124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552AD" wp14:editId="2C7D934B">
            <wp:extent cx="5940425" cy="440458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0C5" w14:textId="63DF95EA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7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низ.</w:t>
      </w:r>
    </w:p>
    <w:p w14:paraId="44943C05" w14:textId="5FCFBA7C" w:rsidR="00071380" w:rsidRPr="00CC06B5" w:rsidRDefault="001E7664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219EA" wp14:editId="3F0722D7">
            <wp:extent cx="5940425" cy="4383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A277" w14:textId="3EF55478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8</w:t>
      </w:r>
      <w:r w:rsidRPr="00CC06B5">
        <w:rPr>
          <w:rFonts w:ascii="Times New Roman" w:hAnsi="Times New Roman" w:cs="Times New Roman"/>
          <w:sz w:val="28"/>
          <w:szCs w:val="28"/>
        </w:rPr>
        <w:t>. Ковер увеличение масштаба.</w:t>
      </w:r>
    </w:p>
    <w:p w14:paraId="3BEF836B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60FB" w14:textId="28BFA69A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3DA8" wp14:editId="097072C0">
            <wp:extent cx="5940425" cy="4782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2BD" w14:textId="434F8076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9</w:t>
      </w:r>
      <w:r w:rsidRPr="00CC06B5">
        <w:rPr>
          <w:rFonts w:ascii="Times New Roman" w:hAnsi="Times New Roman" w:cs="Times New Roman"/>
          <w:sz w:val="28"/>
          <w:szCs w:val="28"/>
        </w:rPr>
        <w:t>. Ковер уменьшение масштаба.</w:t>
      </w:r>
    </w:p>
    <w:p w14:paraId="3176A0DC" w14:textId="2528158E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FC101" wp14:editId="0986DC7A">
            <wp:extent cx="5940425" cy="460200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25D" w14:textId="3A0681AC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0</w:t>
      </w:r>
      <w:r w:rsidRPr="00CC06B5">
        <w:rPr>
          <w:rFonts w:ascii="Times New Roman" w:hAnsi="Times New Roman" w:cs="Times New Roman"/>
          <w:sz w:val="28"/>
          <w:szCs w:val="28"/>
        </w:rPr>
        <w:t>. Ковер уменьшение глубины.</w:t>
      </w:r>
    </w:p>
    <w:p w14:paraId="3BB29866" w14:textId="7AAF715D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CF2CC" wp14:editId="0B370066">
            <wp:extent cx="5676900" cy="44716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945" cy="44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E35" w14:textId="3B095970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1</w:t>
      </w:r>
      <w:r w:rsidRPr="00CC06B5">
        <w:rPr>
          <w:rFonts w:ascii="Times New Roman" w:hAnsi="Times New Roman" w:cs="Times New Roman"/>
          <w:sz w:val="28"/>
          <w:szCs w:val="28"/>
        </w:rPr>
        <w:t>. Ковер увеличение глубины.</w:t>
      </w:r>
    </w:p>
    <w:p w14:paraId="04D3D64B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5847D82A" w:rsidR="001E5F71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7</w:t>
      </w:r>
      <w:r w:rsidR="001E5F71" w:rsidRPr="00CC06B5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185DAFF2" w14:textId="04C6B938" w:rsidR="00247B7E" w:rsidRPr="00CC06B5" w:rsidRDefault="00247B7E" w:rsidP="00CC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В ходе данной работы были написаны две программы. Одна </w:t>
      </w:r>
      <w:r w:rsidR="007F6D2C" w:rsidRPr="00CC06B5">
        <w:rPr>
          <w:rFonts w:ascii="Times New Roman" w:hAnsi="Times New Roman" w:cs="Times New Roman"/>
          <w:sz w:val="28"/>
          <w:szCs w:val="28"/>
        </w:rPr>
        <w:t xml:space="preserve">создает новый модуль 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F6D2C" w:rsidRPr="00CC06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C06B5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определяет какое из слов встречается в заданной</w:t>
      </w:r>
      <w:r w:rsidR="007F6D2C" w:rsidRPr="00CC06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строке</w:t>
      </w:r>
      <w:r w:rsidR="007F6D2C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чаще всего</w:t>
      </w:r>
      <w:r w:rsidRPr="00CC06B5">
        <w:rPr>
          <w:rFonts w:ascii="Times New Roman" w:hAnsi="Times New Roman" w:cs="Times New Roman"/>
          <w:sz w:val="28"/>
          <w:szCs w:val="28"/>
        </w:rPr>
        <w:t>.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33A823" w14:textId="6EB465B9" w:rsidR="00247B7E" w:rsidRPr="00CC06B5" w:rsidRDefault="00247B7E" w:rsidP="00CC06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столкнулись с некоторой трудностью, а именно </w:t>
      </w:r>
      <w:r w:rsidR="007F6D2C"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ом ломанных на отдельном модуле, однако воспользовавшись интернетом решили данную проблему.</w:t>
      </w:r>
    </w:p>
    <w:p w14:paraId="21C61CA9" w14:textId="77777777" w:rsidR="00247B7E" w:rsidRPr="00CC06B5" w:rsidRDefault="00247B7E" w:rsidP="00CC06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выполнения работы мы использовали программу </w:t>
      </w:r>
      <w:hyperlink r:id="rId22" w:tgtFrame="_blank" w:history="1">
        <w:r w:rsidRPr="00CC06B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draw.io</w:t>
        </w:r>
      </w:hyperlink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есплатный онлайн-сервис, помогающий создавать блок-схемы, прототипы, инфографику и диаграммы любого вида. Нам он помог лучше представить алгоритм решения задачи.</w:t>
      </w:r>
    </w:p>
    <w:p w14:paraId="6ED7E7D6" w14:textId="3C8845FB" w:rsidR="001E5F71" w:rsidRPr="00CC06B5" w:rsidRDefault="001E5F71" w:rsidP="00CC06B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F71" w:rsidRPr="00CC06B5" w:rsidSect="00FD63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FD33" w14:textId="77777777" w:rsidR="00FD6358" w:rsidRDefault="00FD6358" w:rsidP="00AF7F37">
      <w:r>
        <w:separator/>
      </w:r>
    </w:p>
  </w:endnote>
  <w:endnote w:type="continuationSeparator" w:id="0">
    <w:p w14:paraId="68028489" w14:textId="77777777" w:rsidR="00FD6358" w:rsidRDefault="00FD6358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F457" w14:textId="77777777" w:rsidR="00FD6358" w:rsidRDefault="00FD6358" w:rsidP="00AF7F37">
      <w:r>
        <w:separator/>
      </w:r>
    </w:p>
  </w:footnote>
  <w:footnote w:type="continuationSeparator" w:id="0">
    <w:p w14:paraId="72A3ABAC" w14:textId="77777777" w:rsidR="00FD6358" w:rsidRDefault="00FD6358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33E"/>
    <w:multiLevelType w:val="multilevel"/>
    <w:tmpl w:val="F048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7600F"/>
    <w:multiLevelType w:val="hybridMultilevel"/>
    <w:tmpl w:val="B7A86152"/>
    <w:lvl w:ilvl="0" w:tplc="E5C4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05564">
    <w:abstractNumId w:val="1"/>
  </w:num>
  <w:num w:numId="2" w16cid:durableId="251935962">
    <w:abstractNumId w:val="4"/>
  </w:num>
  <w:num w:numId="3" w16cid:durableId="1896046853">
    <w:abstractNumId w:val="3"/>
  </w:num>
  <w:num w:numId="4" w16cid:durableId="279919363">
    <w:abstractNumId w:val="0"/>
  </w:num>
  <w:num w:numId="5" w16cid:durableId="504977764">
    <w:abstractNumId w:val="2"/>
  </w:num>
  <w:num w:numId="6" w16cid:durableId="122385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150FE"/>
    <w:rsid w:val="00046989"/>
    <w:rsid w:val="00071380"/>
    <w:rsid w:val="0009190A"/>
    <w:rsid w:val="000E2ADD"/>
    <w:rsid w:val="001357BC"/>
    <w:rsid w:val="001A2525"/>
    <w:rsid w:val="001D4B2F"/>
    <w:rsid w:val="001E5F71"/>
    <w:rsid w:val="001E7664"/>
    <w:rsid w:val="00232CDE"/>
    <w:rsid w:val="00247B7E"/>
    <w:rsid w:val="00253100"/>
    <w:rsid w:val="00265B27"/>
    <w:rsid w:val="00265D25"/>
    <w:rsid w:val="00274BA2"/>
    <w:rsid w:val="00277128"/>
    <w:rsid w:val="00280B77"/>
    <w:rsid w:val="002A157B"/>
    <w:rsid w:val="002D7FC1"/>
    <w:rsid w:val="00305327"/>
    <w:rsid w:val="00321EF4"/>
    <w:rsid w:val="0035368F"/>
    <w:rsid w:val="0035718E"/>
    <w:rsid w:val="00381B09"/>
    <w:rsid w:val="0042713C"/>
    <w:rsid w:val="004B0554"/>
    <w:rsid w:val="005F1526"/>
    <w:rsid w:val="006525BC"/>
    <w:rsid w:val="006553D7"/>
    <w:rsid w:val="0067643B"/>
    <w:rsid w:val="006C1903"/>
    <w:rsid w:val="00705928"/>
    <w:rsid w:val="00732B76"/>
    <w:rsid w:val="00766F68"/>
    <w:rsid w:val="007A758D"/>
    <w:rsid w:val="007B1D6B"/>
    <w:rsid w:val="007C706F"/>
    <w:rsid w:val="007F6D2C"/>
    <w:rsid w:val="008060DC"/>
    <w:rsid w:val="00830811"/>
    <w:rsid w:val="00834E1E"/>
    <w:rsid w:val="0088633B"/>
    <w:rsid w:val="00896A54"/>
    <w:rsid w:val="008A2C6A"/>
    <w:rsid w:val="008B3D9A"/>
    <w:rsid w:val="008D3FE2"/>
    <w:rsid w:val="008F15AF"/>
    <w:rsid w:val="00960CD4"/>
    <w:rsid w:val="009D1D82"/>
    <w:rsid w:val="009E6835"/>
    <w:rsid w:val="00A7060C"/>
    <w:rsid w:val="00AA4D1D"/>
    <w:rsid w:val="00AD1869"/>
    <w:rsid w:val="00AE5BED"/>
    <w:rsid w:val="00AF7F37"/>
    <w:rsid w:val="00B4364F"/>
    <w:rsid w:val="00B80A34"/>
    <w:rsid w:val="00BB3BAF"/>
    <w:rsid w:val="00BD1F81"/>
    <w:rsid w:val="00BE5726"/>
    <w:rsid w:val="00BF153F"/>
    <w:rsid w:val="00C06991"/>
    <w:rsid w:val="00C07CE2"/>
    <w:rsid w:val="00C50A23"/>
    <w:rsid w:val="00C83859"/>
    <w:rsid w:val="00C8418A"/>
    <w:rsid w:val="00CC06B5"/>
    <w:rsid w:val="00CD7533"/>
    <w:rsid w:val="00D14058"/>
    <w:rsid w:val="00D435F4"/>
    <w:rsid w:val="00D734CC"/>
    <w:rsid w:val="00DA73B9"/>
    <w:rsid w:val="00DC279F"/>
    <w:rsid w:val="00DE0202"/>
    <w:rsid w:val="00DE3F56"/>
    <w:rsid w:val="00DF1713"/>
    <w:rsid w:val="00E1453B"/>
    <w:rsid w:val="00E14824"/>
    <w:rsid w:val="00E2066D"/>
    <w:rsid w:val="00E218B1"/>
    <w:rsid w:val="00E454FC"/>
    <w:rsid w:val="00E476C8"/>
    <w:rsid w:val="00EA1487"/>
    <w:rsid w:val="00EB401D"/>
    <w:rsid w:val="00EC6CB0"/>
    <w:rsid w:val="00F4756C"/>
    <w:rsid w:val="00F623EE"/>
    <w:rsid w:val="00FB2DB1"/>
    <w:rsid w:val="00FD5AD2"/>
    <w:rsid w:val="00FD635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C1DF51B3-882F-4E36-BD70-9B19074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1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m-mess">
    <w:name w:val="im-mess"/>
    <w:basedOn w:val="a"/>
    <w:rsid w:val="00247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3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7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away.php?to=http%3A%2F%2Fdraw.io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F5AA-F8A1-4527-888C-6BB86CB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Алексей Первяков</cp:lastModifiedBy>
  <cp:revision>3</cp:revision>
  <dcterms:created xsi:type="dcterms:W3CDTF">2024-01-24T13:55:00Z</dcterms:created>
  <dcterms:modified xsi:type="dcterms:W3CDTF">2024-01-24T14:03:00Z</dcterms:modified>
</cp:coreProperties>
</file>